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22" w:rsidRPr="00675322" w:rsidRDefault="00675322" w:rsidP="00675322">
      <w:pPr>
        <w:widowControl/>
        <w:rPr>
          <w:rFonts w:asciiTheme="minorEastAsia" w:hAnsiTheme="minorEastAsia" w:cs="宋体"/>
          <w:bCs/>
          <w:kern w:val="0"/>
          <w:sz w:val="24"/>
          <w:szCs w:val="24"/>
        </w:rPr>
      </w:pPr>
      <w:r w:rsidRPr="00675322">
        <w:rPr>
          <w:rFonts w:asciiTheme="minorEastAsia" w:hAnsiTheme="minorEastAsia" w:cs="宋体" w:hint="eastAsia"/>
          <w:bCs/>
          <w:kern w:val="0"/>
          <w:sz w:val="24"/>
          <w:szCs w:val="24"/>
        </w:rPr>
        <w:t>附件</w:t>
      </w:r>
      <w:r w:rsidR="006140DD">
        <w:rPr>
          <w:rFonts w:asciiTheme="minorEastAsia" w:hAnsiTheme="minorEastAsia" w:cs="宋体" w:hint="eastAsia"/>
          <w:bCs/>
          <w:kern w:val="0"/>
          <w:sz w:val="24"/>
          <w:szCs w:val="24"/>
        </w:rPr>
        <w:t>7</w:t>
      </w:r>
    </w:p>
    <w:p w:rsidR="00675322" w:rsidRDefault="00675322" w:rsidP="006A306D">
      <w:pPr>
        <w:widowControl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6A306D" w:rsidRPr="000135E6" w:rsidRDefault="000135E6" w:rsidP="006A306D">
      <w:pPr>
        <w:widowControl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kern w:val="0"/>
          <w:sz w:val="32"/>
          <w:szCs w:val="32"/>
        </w:rPr>
        <w:t>2016年度</w:t>
      </w:r>
      <w:r w:rsidR="006463E7"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会计师事务所</w:t>
      </w:r>
      <w:r w:rsidR="00811472"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团建</w:t>
      </w:r>
      <w:r w:rsidR="006A306D"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情况统计表</w:t>
      </w:r>
    </w:p>
    <w:p w:rsidR="006A306D" w:rsidRPr="00F729F9" w:rsidRDefault="006A306D" w:rsidP="006A306D">
      <w:pPr>
        <w:widowControl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9A3249" w:rsidRPr="000135E6" w:rsidRDefault="006463E7" w:rsidP="00F729F9">
      <w:pPr>
        <w:widowControl/>
        <w:spacing w:afterLines="50" w:after="156"/>
        <w:jc w:val="left"/>
        <w:rPr>
          <w:rFonts w:ascii="仿宋" w:eastAsia="仿宋" w:hAnsi="仿宋" w:cs="宋体"/>
          <w:b/>
          <w:bCs/>
          <w:kern w:val="0"/>
          <w:sz w:val="28"/>
          <w:szCs w:val="28"/>
          <w:u w:val="single"/>
        </w:rPr>
      </w:pPr>
      <w:r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会计师事务所名称（公章）</w:t>
      </w:r>
      <w:r w:rsidR="00F729F9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：</w:t>
      </w:r>
      <w:r w:rsidR="006A306D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       </w:t>
      </w:r>
      <w:r w:rsidR="00F729F9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    </w:t>
      </w:r>
      <w:r w:rsidR="006A306D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</w:t>
      </w:r>
      <w:r w:rsidR="00F07402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0"/>
        <w:gridCol w:w="1984"/>
        <w:gridCol w:w="1418"/>
        <w:gridCol w:w="1559"/>
        <w:gridCol w:w="2268"/>
      </w:tblGrid>
      <w:tr w:rsidR="002B254E" w:rsidRPr="000135E6" w:rsidTr="009A3249">
        <w:trPr>
          <w:trHeight w:val="55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B254E" w:rsidRPr="000135E6" w:rsidRDefault="002B254E" w:rsidP="009A324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事务所总人数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35岁以下青年人数</w:t>
            </w:r>
          </w:p>
        </w:tc>
        <w:tc>
          <w:tcPr>
            <w:tcW w:w="1418" w:type="dxa"/>
            <w:vMerge w:val="restart"/>
          </w:tcPr>
          <w:p w:rsidR="002B254E" w:rsidRPr="000135E6" w:rsidRDefault="002B254E" w:rsidP="009A3249">
            <w:pPr>
              <w:spacing w:before="24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是否成立团组织</w:t>
            </w:r>
          </w:p>
        </w:tc>
        <w:tc>
          <w:tcPr>
            <w:tcW w:w="1559" w:type="dxa"/>
            <w:vMerge w:val="restart"/>
          </w:tcPr>
          <w:p w:rsidR="007F4F6D" w:rsidRDefault="007F4F6D" w:rsidP="007F4F6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B254E" w:rsidRPr="000135E6" w:rsidRDefault="002B254E" w:rsidP="007F4F6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团干部配备情况/未建立团组织原因</w:t>
            </w:r>
          </w:p>
        </w:tc>
      </w:tr>
      <w:tr w:rsidR="002B254E" w:rsidRPr="000135E6" w:rsidTr="009A3249">
        <w:trPr>
          <w:trHeight w:val="554"/>
        </w:trPr>
        <w:tc>
          <w:tcPr>
            <w:tcW w:w="993" w:type="dxa"/>
            <w:vMerge/>
            <w:shd w:val="clear" w:color="auto" w:fill="auto"/>
            <w:vAlign w:val="center"/>
          </w:tcPr>
          <w:p w:rsidR="002B254E" w:rsidRPr="000135E6" w:rsidRDefault="002B254E" w:rsidP="009217FC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2B254E" w:rsidRPr="00704B77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其中：</w:t>
            </w: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团员人数</w:t>
            </w:r>
          </w:p>
          <w:p w:rsidR="002B254E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（28岁以下）</w:t>
            </w:r>
          </w:p>
        </w:tc>
        <w:tc>
          <w:tcPr>
            <w:tcW w:w="1418" w:type="dxa"/>
            <w:vMerge/>
          </w:tcPr>
          <w:p w:rsidR="002B254E" w:rsidRPr="000135E6" w:rsidRDefault="002B254E" w:rsidP="009217FC">
            <w:pPr>
              <w:spacing w:before="240"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54E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254E" w:rsidRPr="000135E6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217FC" w:rsidRPr="000135E6" w:rsidTr="009A3249">
        <w:trPr>
          <w:trHeight w:val="894"/>
        </w:trPr>
        <w:tc>
          <w:tcPr>
            <w:tcW w:w="993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0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93084" w:rsidRPr="000135E6" w:rsidRDefault="00B93084">
      <w:pPr>
        <w:rPr>
          <w:rFonts w:ascii="仿宋" w:eastAsia="仿宋" w:hAnsi="仿宋"/>
          <w:sz w:val="24"/>
          <w:szCs w:val="24"/>
        </w:rPr>
      </w:pPr>
    </w:p>
    <w:p w:rsidR="00096656" w:rsidRDefault="00096656"/>
    <w:p w:rsidR="00096656" w:rsidRPr="000135E6" w:rsidRDefault="000135E6">
      <w:pPr>
        <w:rPr>
          <w:rFonts w:ascii="仿宋" w:eastAsia="仿宋" w:hAnsi="仿宋"/>
          <w:sz w:val="28"/>
          <w:szCs w:val="28"/>
        </w:rPr>
      </w:pPr>
      <w:r w:rsidRPr="000135E6">
        <w:rPr>
          <w:rFonts w:ascii="仿宋" w:eastAsia="仿宋" w:hAnsi="仿宋" w:hint="eastAsia"/>
          <w:sz w:val="28"/>
          <w:szCs w:val="28"/>
        </w:rPr>
        <w:t>注：此表统计范围为</w:t>
      </w:r>
      <w:r w:rsidR="00F12884">
        <w:rPr>
          <w:rFonts w:ascii="仿宋" w:eastAsia="仿宋" w:hAnsi="仿宋" w:hint="eastAsia"/>
          <w:sz w:val="28"/>
          <w:szCs w:val="28"/>
        </w:rPr>
        <w:t>会计师</w:t>
      </w:r>
      <w:r w:rsidRPr="000135E6">
        <w:rPr>
          <w:rFonts w:ascii="仿宋" w:eastAsia="仿宋" w:hAnsi="仿宋" w:hint="eastAsia"/>
          <w:sz w:val="28"/>
          <w:szCs w:val="28"/>
        </w:rPr>
        <w:t>事务所全体从业人员</w:t>
      </w:r>
      <w:r w:rsidR="000D1527">
        <w:rPr>
          <w:rFonts w:ascii="仿宋" w:eastAsia="仿宋" w:hAnsi="仿宋" w:hint="eastAsia"/>
          <w:sz w:val="28"/>
          <w:szCs w:val="28"/>
        </w:rPr>
        <w:t>。</w:t>
      </w:r>
    </w:p>
    <w:p w:rsidR="000135E6" w:rsidRPr="000135E6" w:rsidRDefault="000135E6">
      <w:pPr>
        <w:rPr>
          <w:rFonts w:ascii="仿宋" w:eastAsia="仿宋" w:hAnsi="仿宋"/>
          <w:sz w:val="28"/>
          <w:szCs w:val="28"/>
        </w:rPr>
      </w:pPr>
    </w:p>
    <w:sectPr w:rsidR="000135E6" w:rsidRPr="000135E6" w:rsidSect="00675322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A3" w:rsidRDefault="00F300A3" w:rsidP="00F729F9">
      <w:r>
        <w:separator/>
      </w:r>
    </w:p>
  </w:endnote>
  <w:endnote w:type="continuationSeparator" w:id="0">
    <w:p w:rsidR="00F300A3" w:rsidRDefault="00F300A3" w:rsidP="00F7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A3" w:rsidRDefault="00F300A3" w:rsidP="00F729F9">
      <w:r>
        <w:separator/>
      </w:r>
    </w:p>
  </w:footnote>
  <w:footnote w:type="continuationSeparator" w:id="0">
    <w:p w:rsidR="00F300A3" w:rsidRDefault="00F300A3" w:rsidP="00F7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729FD"/>
    <w:multiLevelType w:val="hybridMultilevel"/>
    <w:tmpl w:val="74E88394"/>
    <w:lvl w:ilvl="0" w:tplc="B9D240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D54B7A"/>
    <w:multiLevelType w:val="hybridMultilevel"/>
    <w:tmpl w:val="1E32B45A"/>
    <w:lvl w:ilvl="0" w:tplc="12A46D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06D"/>
    <w:rsid w:val="000135E6"/>
    <w:rsid w:val="00074479"/>
    <w:rsid w:val="00093EA8"/>
    <w:rsid w:val="00096656"/>
    <w:rsid w:val="000D1527"/>
    <w:rsid w:val="00156C6D"/>
    <w:rsid w:val="00280711"/>
    <w:rsid w:val="002B254E"/>
    <w:rsid w:val="00327B4C"/>
    <w:rsid w:val="004215C5"/>
    <w:rsid w:val="004F10BA"/>
    <w:rsid w:val="006140DD"/>
    <w:rsid w:val="006463E7"/>
    <w:rsid w:val="00675322"/>
    <w:rsid w:val="006A306D"/>
    <w:rsid w:val="00704B77"/>
    <w:rsid w:val="00710286"/>
    <w:rsid w:val="007338E2"/>
    <w:rsid w:val="007F4F6D"/>
    <w:rsid w:val="00811472"/>
    <w:rsid w:val="009217FC"/>
    <w:rsid w:val="009A3249"/>
    <w:rsid w:val="00B06EC8"/>
    <w:rsid w:val="00B93084"/>
    <w:rsid w:val="00BD1308"/>
    <w:rsid w:val="00E6528F"/>
    <w:rsid w:val="00E764BA"/>
    <w:rsid w:val="00F07402"/>
    <w:rsid w:val="00F12884"/>
    <w:rsid w:val="00F300A3"/>
    <w:rsid w:val="00F46435"/>
    <w:rsid w:val="00F729F9"/>
    <w:rsid w:val="00F8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B0722-D182-46B1-B998-319C210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9F9"/>
    <w:rPr>
      <w:sz w:val="18"/>
      <w:szCs w:val="18"/>
    </w:rPr>
  </w:style>
  <w:style w:type="table" w:styleId="a5">
    <w:name w:val="Table Grid"/>
    <w:basedOn w:val="a1"/>
    <w:uiPriority w:val="59"/>
    <w:rsid w:val="00B93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1147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128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2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EC41-0277-42E8-B9BB-E116101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禹</cp:lastModifiedBy>
  <cp:revision>22</cp:revision>
  <cp:lastPrinted>2017-01-12T06:17:00Z</cp:lastPrinted>
  <dcterms:created xsi:type="dcterms:W3CDTF">2016-01-21T02:56:00Z</dcterms:created>
  <dcterms:modified xsi:type="dcterms:W3CDTF">2017-01-13T07:37:00Z</dcterms:modified>
</cp:coreProperties>
</file>